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C35E" w14:textId="3A2C6EDC" w:rsidR="00194106" w:rsidRPr="00A22588" w:rsidRDefault="000955B9" w:rsidP="008233D1">
      <w:pPr>
        <w:rPr>
          <w:rFonts w:hAnsi="Century"/>
        </w:rPr>
      </w:pPr>
      <w:r>
        <w:rPr>
          <w:rFonts w:hAnsi="Century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9E84A" wp14:editId="42F9226D">
                <wp:simplePos x="0" y="0"/>
                <wp:positionH relativeFrom="column">
                  <wp:posOffset>5104311</wp:posOffset>
                </wp:positionH>
                <wp:positionV relativeFrom="paragraph">
                  <wp:posOffset>-425269</wp:posOffset>
                </wp:positionV>
                <wp:extent cx="789033" cy="353786"/>
                <wp:effectExtent l="0" t="0" r="1143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33" cy="35378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433D" w14:textId="638396CB" w:rsidR="000955B9" w:rsidRPr="000955B9" w:rsidRDefault="000955B9" w:rsidP="000955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55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E84A" id="正方形/長方形 1" o:spid="_x0000_s1026" style="position:absolute;left:0;text-align:left;margin-left:401.9pt;margin-top:-33.5pt;width:62.1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" fillcolor="white [3201]" strokecolor="black [3213]" strokeweight="1pt">
                <v:textbox>
                  <w:txbxContent>
                    <w:p w14:paraId="52F8433D" w14:textId="638396CB" w:rsidR="000955B9" w:rsidRPr="000955B9" w:rsidRDefault="000955B9" w:rsidP="000955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55B9">
                        <w:rPr>
                          <w:rFonts w:hint="eastAsia"/>
                          <w:sz w:val="20"/>
                          <w:szCs w:val="20"/>
                        </w:rPr>
                        <w:t>参考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3C74D85F" w14:textId="72EB1748" w:rsidR="00194106" w:rsidRPr="00A22588" w:rsidRDefault="00A718DE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愛知県</w:t>
      </w:r>
      <w:r w:rsidR="00940533" w:rsidRPr="00A22588">
        <w:rPr>
          <w:rFonts w:hAnsi="Century" w:hint="eastAsia"/>
        </w:rPr>
        <w:t xml:space="preserve"> </w:t>
      </w:r>
      <w:r w:rsidR="007A6E82">
        <w:rPr>
          <w:rFonts w:hAnsi="Century" w:hint="eastAsia"/>
        </w:rPr>
        <w:t>総務局</w:t>
      </w:r>
      <w:r w:rsidR="00940533" w:rsidRPr="00A22588">
        <w:rPr>
          <w:rFonts w:hAnsi="Century" w:hint="eastAsia"/>
        </w:rPr>
        <w:t xml:space="preserve"> </w:t>
      </w:r>
      <w:r w:rsidR="007A6E82">
        <w:rPr>
          <w:rFonts w:hAnsi="Century" w:hint="eastAsia"/>
        </w:rPr>
        <w:t>総務部 市町村課地域</w:t>
      </w:r>
      <w:r w:rsidR="001D30D8">
        <w:rPr>
          <w:rFonts w:hAnsi="Century" w:hint="eastAsia"/>
        </w:rPr>
        <w:t>振興室　宛て</w:t>
      </w:r>
    </w:p>
    <w:p w14:paraId="699D8BA7" w14:textId="63DE1086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7A6E82" w:rsidRPr="007A6E82">
        <w:rPr>
          <w:rFonts w:hAnsi="Century"/>
        </w:rPr>
        <w:t>chiiki-shinko@pref.aichi.lg.jp</w:t>
      </w:r>
    </w:p>
    <w:p w14:paraId="5C036906" w14:textId="77777777" w:rsidR="00067120" w:rsidRDefault="00067120" w:rsidP="00067120">
      <w:pPr>
        <w:rPr>
          <w:rFonts w:hAnsi="Century"/>
        </w:rPr>
      </w:pPr>
    </w:p>
    <w:p w14:paraId="09E0DF7A" w14:textId="54036A2C" w:rsidR="00194106" w:rsidRPr="009D3151" w:rsidRDefault="00F615BD" w:rsidP="002D23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615BD">
        <w:rPr>
          <w:rFonts w:ascii="ＭＳ ゴシック" w:eastAsia="ＭＳ ゴシック" w:hAnsi="ＭＳ ゴシック" w:hint="eastAsia"/>
          <w:b/>
          <w:sz w:val="28"/>
          <w:szCs w:val="28"/>
        </w:rPr>
        <w:t>あいちの山里・離島</w:t>
      </w:r>
      <w:r w:rsidR="00413BA1">
        <w:rPr>
          <w:rFonts w:ascii="ＭＳ ゴシック" w:eastAsia="ＭＳ ゴシック" w:hAnsi="ＭＳ ゴシック" w:hint="eastAsia"/>
          <w:b/>
          <w:sz w:val="28"/>
          <w:szCs w:val="28"/>
        </w:rPr>
        <w:t>移住促進強化</w:t>
      </w:r>
      <w:r w:rsidRPr="00F615BD">
        <w:rPr>
          <w:rFonts w:ascii="ＭＳ ゴシック" w:eastAsia="ＭＳ ゴシック" w:hAnsi="ＭＳ ゴシック" w:hint="eastAsia"/>
          <w:b/>
          <w:sz w:val="28"/>
          <w:szCs w:val="28"/>
        </w:rPr>
        <w:t>事業業務</w:t>
      </w:r>
      <w:r w:rsidR="00194106" w:rsidRPr="009D3151">
        <w:rPr>
          <w:rFonts w:ascii="ＭＳ ゴシック" w:eastAsia="ＭＳ ゴシック" w:hAnsi="ＭＳ ゴシック" w:hint="eastAsia"/>
          <w:b/>
          <w:sz w:val="28"/>
          <w:szCs w:val="28"/>
        </w:rPr>
        <w:t>に係る質問</w:t>
      </w:r>
    </w:p>
    <w:p w14:paraId="12EA0C10" w14:textId="77777777" w:rsidR="00194106" w:rsidRPr="00413BA1" w:rsidRDefault="00194106" w:rsidP="008233D1">
      <w:pPr>
        <w:rPr>
          <w:rFonts w:hAnsi="Century"/>
        </w:rPr>
      </w:pPr>
    </w:p>
    <w:p w14:paraId="37DD72E4" w14:textId="0A0BCDA0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2B964F8F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58D6DB1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E06D7B">
              <w:rPr>
                <w:rFonts w:hAnsi="Century" w:hint="eastAsia"/>
                <w:spacing w:val="44"/>
                <w:kern w:val="0"/>
                <w:fitText w:val="1225" w:id="895681025"/>
              </w:rPr>
              <w:t>法</w:t>
            </w:r>
            <w:r w:rsidR="00090CAC" w:rsidRPr="00E06D7B">
              <w:rPr>
                <w:rFonts w:hAnsi="Century" w:hint="eastAsia"/>
                <w:spacing w:val="44"/>
                <w:kern w:val="0"/>
                <w:fitText w:val="1225" w:id="895681025"/>
              </w:rPr>
              <w:t>人</w:t>
            </w:r>
            <w:r w:rsidRPr="00E06D7B">
              <w:rPr>
                <w:rFonts w:hAnsi="Century" w:hint="eastAsia"/>
                <w:spacing w:val="44"/>
                <w:kern w:val="0"/>
                <w:fitText w:val="1225" w:id="895681025"/>
              </w:rPr>
              <w:t>等</w:t>
            </w:r>
            <w:r w:rsidR="00194106" w:rsidRPr="00E06D7B">
              <w:rPr>
                <w:rFonts w:hAnsi="Century" w:hint="eastAsia"/>
                <w:spacing w:val="1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5DB6097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4999788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076EA4E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D07858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7318FA98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635704EF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  <w:spacing w:val="30"/>
                <w:kern w:val="0"/>
                <w:fitText w:val="1200" w:id="644039684"/>
              </w:rPr>
              <w:t>担当者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C653E6F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5E99B88A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05283FE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  <w:spacing w:val="30"/>
                <w:kern w:val="0"/>
                <w:fitText w:val="1200" w:id="644039685"/>
              </w:rPr>
              <w:t>電話番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89E7AF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2E051D1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AF6A9C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FA0A76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A49661E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CDF5A85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7143542A" w14:textId="77777777" w:rsidR="00194106" w:rsidRPr="00A22588" w:rsidRDefault="00194106" w:rsidP="008233D1">
      <w:pPr>
        <w:rPr>
          <w:rFonts w:hAnsi="Century"/>
        </w:rPr>
      </w:pPr>
    </w:p>
    <w:p w14:paraId="3F00B41D" w14:textId="37680AF4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434C542C" w14:textId="77777777" w:rsidTr="001D30D8">
        <w:trPr>
          <w:trHeight w:val="5519"/>
        </w:trPr>
        <w:tc>
          <w:tcPr>
            <w:tcW w:w="8920" w:type="dxa"/>
            <w:shd w:val="clear" w:color="auto" w:fill="auto"/>
          </w:tcPr>
          <w:p w14:paraId="190A82E5" w14:textId="62F3CFD2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6245F2AD" w14:textId="3E788AE6" w:rsidR="00194106" w:rsidRPr="00EA022E" w:rsidRDefault="00B04048" w:rsidP="009709D9">
      <w:r w:rsidRPr="00803B80">
        <w:rPr>
          <w:noProof/>
        </w:rPr>
        <w:drawing>
          <wp:anchor distT="0" distB="0" distL="114300" distR="114300" simplePos="0" relativeHeight="251660800" behindDoc="0" locked="0" layoutInCell="1" allowOverlap="1" wp14:anchorId="393CFFA4" wp14:editId="199E8A04">
            <wp:simplePos x="0" y="0"/>
            <wp:positionH relativeFrom="margin">
              <wp:posOffset>4718050</wp:posOffset>
            </wp:positionH>
            <wp:positionV relativeFrom="margin">
              <wp:posOffset>8147050</wp:posOffset>
            </wp:positionV>
            <wp:extent cx="1131570" cy="1131570"/>
            <wp:effectExtent l="0" t="0" r="0" b="0"/>
            <wp:wrapSquare wrapText="bothSides"/>
            <wp:docPr id="2" name="図 2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中程度の精度で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4106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6BBD" w14:textId="77777777" w:rsidR="00BB3319" w:rsidRDefault="00BB3319" w:rsidP="00075086">
      <w:r>
        <w:separator/>
      </w:r>
    </w:p>
  </w:endnote>
  <w:endnote w:type="continuationSeparator" w:id="0">
    <w:p w14:paraId="10C25844" w14:textId="77777777" w:rsidR="00BB3319" w:rsidRDefault="00BB3319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29FD" w14:textId="77777777" w:rsidR="00BB3319" w:rsidRDefault="00BB3319" w:rsidP="00075086">
      <w:r>
        <w:separator/>
      </w:r>
    </w:p>
  </w:footnote>
  <w:footnote w:type="continuationSeparator" w:id="0">
    <w:p w14:paraId="1F778572" w14:textId="77777777" w:rsidR="00BB3319" w:rsidRDefault="00BB3319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67120"/>
    <w:rsid w:val="00075086"/>
    <w:rsid w:val="000822E1"/>
    <w:rsid w:val="00085C45"/>
    <w:rsid w:val="00090AD6"/>
    <w:rsid w:val="00090CAC"/>
    <w:rsid w:val="000955B9"/>
    <w:rsid w:val="000A191E"/>
    <w:rsid w:val="000A5994"/>
    <w:rsid w:val="000B16F0"/>
    <w:rsid w:val="000C68A5"/>
    <w:rsid w:val="000C7770"/>
    <w:rsid w:val="000E0853"/>
    <w:rsid w:val="000E2FBD"/>
    <w:rsid w:val="001030FE"/>
    <w:rsid w:val="00104136"/>
    <w:rsid w:val="00125DC9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30D8"/>
    <w:rsid w:val="001D7110"/>
    <w:rsid w:val="001F0560"/>
    <w:rsid w:val="002017F5"/>
    <w:rsid w:val="002027F4"/>
    <w:rsid w:val="00203697"/>
    <w:rsid w:val="002430A4"/>
    <w:rsid w:val="002519D4"/>
    <w:rsid w:val="002669AC"/>
    <w:rsid w:val="00266E64"/>
    <w:rsid w:val="0027614C"/>
    <w:rsid w:val="00282C68"/>
    <w:rsid w:val="00284853"/>
    <w:rsid w:val="00290749"/>
    <w:rsid w:val="002A30F5"/>
    <w:rsid w:val="002B4ED3"/>
    <w:rsid w:val="002C27A3"/>
    <w:rsid w:val="002C48B9"/>
    <w:rsid w:val="002D231A"/>
    <w:rsid w:val="002F0B39"/>
    <w:rsid w:val="00302907"/>
    <w:rsid w:val="00320E1B"/>
    <w:rsid w:val="0032121B"/>
    <w:rsid w:val="00324035"/>
    <w:rsid w:val="00333B19"/>
    <w:rsid w:val="003505D8"/>
    <w:rsid w:val="0035064D"/>
    <w:rsid w:val="003629CA"/>
    <w:rsid w:val="00364F04"/>
    <w:rsid w:val="00365B4C"/>
    <w:rsid w:val="00383DF8"/>
    <w:rsid w:val="00391242"/>
    <w:rsid w:val="003A2DBF"/>
    <w:rsid w:val="003A5BCA"/>
    <w:rsid w:val="003A5BF9"/>
    <w:rsid w:val="003B757E"/>
    <w:rsid w:val="003C48BA"/>
    <w:rsid w:val="003D2766"/>
    <w:rsid w:val="003E2397"/>
    <w:rsid w:val="003E60FA"/>
    <w:rsid w:val="003F4F04"/>
    <w:rsid w:val="0041229C"/>
    <w:rsid w:val="00413BA1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0809"/>
    <w:rsid w:val="0049322D"/>
    <w:rsid w:val="004A46D5"/>
    <w:rsid w:val="004D1BF4"/>
    <w:rsid w:val="004D1CD2"/>
    <w:rsid w:val="004E6E6A"/>
    <w:rsid w:val="004F7465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B0925"/>
    <w:rsid w:val="005B6A76"/>
    <w:rsid w:val="005B7787"/>
    <w:rsid w:val="005C04CF"/>
    <w:rsid w:val="005C5B8C"/>
    <w:rsid w:val="005E0A88"/>
    <w:rsid w:val="005E7032"/>
    <w:rsid w:val="00607D45"/>
    <w:rsid w:val="0061754F"/>
    <w:rsid w:val="00627BD7"/>
    <w:rsid w:val="0063170F"/>
    <w:rsid w:val="00655A2E"/>
    <w:rsid w:val="00670C1B"/>
    <w:rsid w:val="00675E03"/>
    <w:rsid w:val="006768A5"/>
    <w:rsid w:val="006831B4"/>
    <w:rsid w:val="006941FB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A6E82"/>
    <w:rsid w:val="007B1067"/>
    <w:rsid w:val="007D1E4B"/>
    <w:rsid w:val="007D7B3F"/>
    <w:rsid w:val="007E6583"/>
    <w:rsid w:val="007E6B13"/>
    <w:rsid w:val="00800B0F"/>
    <w:rsid w:val="008233D1"/>
    <w:rsid w:val="008340B6"/>
    <w:rsid w:val="0083744C"/>
    <w:rsid w:val="00837911"/>
    <w:rsid w:val="00851259"/>
    <w:rsid w:val="00861AD3"/>
    <w:rsid w:val="00866437"/>
    <w:rsid w:val="0089555B"/>
    <w:rsid w:val="008D16B2"/>
    <w:rsid w:val="008D7485"/>
    <w:rsid w:val="008E4CDF"/>
    <w:rsid w:val="00900117"/>
    <w:rsid w:val="00921E2E"/>
    <w:rsid w:val="00922332"/>
    <w:rsid w:val="00926342"/>
    <w:rsid w:val="00927F8E"/>
    <w:rsid w:val="0093275E"/>
    <w:rsid w:val="00940533"/>
    <w:rsid w:val="00954CCF"/>
    <w:rsid w:val="009709D9"/>
    <w:rsid w:val="00974C51"/>
    <w:rsid w:val="00993EFC"/>
    <w:rsid w:val="009B5668"/>
    <w:rsid w:val="009C04E4"/>
    <w:rsid w:val="009C12D6"/>
    <w:rsid w:val="009C52E7"/>
    <w:rsid w:val="009C7364"/>
    <w:rsid w:val="009D3151"/>
    <w:rsid w:val="009D3AB4"/>
    <w:rsid w:val="009E144E"/>
    <w:rsid w:val="009E28B1"/>
    <w:rsid w:val="009F4F9B"/>
    <w:rsid w:val="00A013DB"/>
    <w:rsid w:val="00A03D96"/>
    <w:rsid w:val="00A1294D"/>
    <w:rsid w:val="00A22588"/>
    <w:rsid w:val="00A33BD5"/>
    <w:rsid w:val="00A359C5"/>
    <w:rsid w:val="00A427B3"/>
    <w:rsid w:val="00A70160"/>
    <w:rsid w:val="00A718DE"/>
    <w:rsid w:val="00A76FFC"/>
    <w:rsid w:val="00A818E8"/>
    <w:rsid w:val="00A85DB6"/>
    <w:rsid w:val="00A90933"/>
    <w:rsid w:val="00A9510F"/>
    <w:rsid w:val="00AA0F0F"/>
    <w:rsid w:val="00AA317C"/>
    <w:rsid w:val="00AC360B"/>
    <w:rsid w:val="00AC4138"/>
    <w:rsid w:val="00AD2CA5"/>
    <w:rsid w:val="00AD421C"/>
    <w:rsid w:val="00AD5E97"/>
    <w:rsid w:val="00B00ADF"/>
    <w:rsid w:val="00B04048"/>
    <w:rsid w:val="00B05420"/>
    <w:rsid w:val="00B35541"/>
    <w:rsid w:val="00B357E4"/>
    <w:rsid w:val="00B53340"/>
    <w:rsid w:val="00BA2154"/>
    <w:rsid w:val="00BA3310"/>
    <w:rsid w:val="00BA5A9D"/>
    <w:rsid w:val="00BB3319"/>
    <w:rsid w:val="00BC1C9F"/>
    <w:rsid w:val="00BD47CC"/>
    <w:rsid w:val="00BD6E85"/>
    <w:rsid w:val="00BE103B"/>
    <w:rsid w:val="00BE4F36"/>
    <w:rsid w:val="00BF3F00"/>
    <w:rsid w:val="00C00989"/>
    <w:rsid w:val="00C00D9F"/>
    <w:rsid w:val="00C02DB0"/>
    <w:rsid w:val="00C061AF"/>
    <w:rsid w:val="00C3482D"/>
    <w:rsid w:val="00C35E38"/>
    <w:rsid w:val="00C35F33"/>
    <w:rsid w:val="00C52EB0"/>
    <w:rsid w:val="00C57FD3"/>
    <w:rsid w:val="00C6382A"/>
    <w:rsid w:val="00C673F9"/>
    <w:rsid w:val="00C7350D"/>
    <w:rsid w:val="00C84497"/>
    <w:rsid w:val="00C86A6F"/>
    <w:rsid w:val="00C95371"/>
    <w:rsid w:val="00CA0192"/>
    <w:rsid w:val="00CA45C8"/>
    <w:rsid w:val="00CB08D2"/>
    <w:rsid w:val="00CD25F7"/>
    <w:rsid w:val="00CD3EEF"/>
    <w:rsid w:val="00CF1507"/>
    <w:rsid w:val="00D364BE"/>
    <w:rsid w:val="00D56C55"/>
    <w:rsid w:val="00D62E36"/>
    <w:rsid w:val="00D630D2"/>
    <w:rsid w:val="00D73BA2"/>
    <w:rsid w:val="00D76E41"/>
    <w:rsid w:val="00DA0C8C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06D7B"/>
    <w:rsid w:val="00E108B9"/>
    <w:rsid w:val="00E2416F"/>
    <w:rsid w:val="00E50FA1"/>
    <w:rsid w:val="00E54719"/>
    <w:rsid w:val="00E60ADE"/>
    <w:rsid w:val="00E623B5"/>
    <w:rsid w:val="00E6695F"/>
    <w:rsid w:val="00E94195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2E73"/>
    <w:rsid w:val="00F30D7C"/>
    <w:rsid w:val="00F33635"/>
    <w:rsid w:val="00F34830"/>
    <w:rsid w:val="00F507FA"/>
    <w:rsid w:val="00F52C48"/>
    <w:rsid w:val="00F615BD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12374"/>
  <w15:docId w15:val="{BAACFC97-AE6E-47E7-A34D-3BF6B8A8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93E0-5A92-42A1-ACDA-ADB4E84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ニア中央新幹線影響等調査業務委託先募集要項 </vt:lpstr>
      <vt:lpstr>リニア中央新幹線影響等調査業務委託先募集要項 </vt:lpstr>
    </vt:vector>
  </TitlesOfParts>
  <Company>愛知県</Company>
  <LinksUpToDate>false</LinksUpToDate>
  <CharactersWithSpaces>152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ニア中央新幹線影響等調査業務委託先募集要項 </dc:title>
  <dc:creator>愛知県</dc:creator>
  <cp:lastModifiedBy>榊原　亜衣子</cp:lastModifiedBy>
  <cp:revision>19</cp:revision>
  <cp:lastPrinted>2021-04-09T04:57:00Z</cp:lastPrinted>
  <dcterms:created xsi:type="dcterms:W3CDTF">2017-10-02T05:37:00Z</dcterms:created>
  <dcterms:modified xsi:type="dcterms:W3CDTF">2024-02-19T05:15:00Z</dcterms:modified>
</cp:coreProperties>
</file>